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466CA6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Pr="00436E30">
        <w:rPr>
          <w:rStyle w:val="a6"/>
          <w:color w:val="333333"/>
          <w:sz w:val="24"/>
          <w:szCs w:val="24"/>
        </w:rPr>
        <w:t xml:space="preserve"> 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F73F2C" w:rsidRPr="00436E30">
        <w:rPr>
          <w:rStyle w:val="a6"/>
          <w:color w:val="333333"/>
          <w:sz w:val="24"/>
          <w:szCs w:val="24"/>
        </w:rPr>
        <w:t>работник</w:t>
      </w:r>
      <w:r w:rsidR="00096F1E" w:rsidRPr="00436E30">
        <w:rPr>
          <w:rStyle w:val="a6"/>
          <w:color w:val="333333"/>
          <w:sz w:val="24"/>
          <w:szCs w:val="24"/>
        </w:rPr>
        <w:t>ами</w:t>
      </w:r>
      <w:r w:rsidR="00F73F2C" w:rsidRPr="00436E30">
        <w:rPr>
          <w:rStyle w:val="a6"/>
          <w:color w:val="333333"/>
          <w:sz w:val="24"/>
          <w:szCs w:val="24"/>
        </w:rPr>
        <w:t xml:space="preserve"> </w:t>
      </w:r>
      <w:r w:rsidR="00CE6833" w:rsidRPr="00CE6833">
        <w:rPr>
          <w:rStyle w:val="a6"/>
          <w:color w:val="333333"/>
          <w:sz w:val="24"/>
          <w:szCs w:val="24"/>
          <w:u w:val="single"/>
        </w:rPr>
        <w:t>федерального казенного профессионального образовательного учреждения «Оренбургский государственный экономический колледж-интернат» Министерства труда и социальной защиты Российской Федерации</w:t>
      </w:r>
      <w:r w:rsidR="00096F1E" w:rsidRPr="00436E30">
        <w:rPr>
          <w:rStyle w:val="a6"/>
          <w:color w:val="333333"/>
          <w:sz w:val="24"/>
          <w:szCs w:val="24"/>
        </w:rPr>
        <w:t xml:space="preserve">  за отчетный период </w:t>
      </w:r>
    </w:p>
    <w:p w:rsidR="00725147" w:rsidRPr="00CE6833" w:rsidRDefault="00096F1E" w:rsidP="00096F1E">
      <w:pPr>
        <w:jc w:val="center"/>
        <w:rPr>
          <w:rStyle w:val="a6"/>
          <w:color w:val="333333"/>
          <w:sz w:val="24"/>
          <w:szCs w:val="24"/>
          <w:u w:val="single"/>
        </w:rPr>
      </w:pPr>
      <w:r w:rsidRPr="00CE6833">
        <w:rPr>
          <w:rStyle w:val="a6"/>
          <w:color w:val="333333"/>
          <w:sz w:val="24"/>
          <w:szCs w:val="24"/>
          <w:u w:val="single"/>
        </w:rPr>
        <w:t>с 1 января 20</w:t>
      </w:r>
      <w:r w:rsidR="006D0FD6">
        <w:rPr>
          <w:rStyle w:val="a6"/>
          <w:color w:val="333333"/>
          <w:sz w:val="24"/>
          <w:szCs w:val="24"/>
          <w:u w:val="single"/>
        </w:rPr>
        <w:t>2</w:t>
      </w:r>
      <w:r w:rsidR="0012706C">
        <w:rPr>
          <w:rStyle w:val="a6"/>
          <w:color w:val="333333"/>
          <w:sz w:val="24"/>
          <w:szCs w:val="24"/>
          <w:u w:val="single"/>
        </w:rPr>
        <w:t>2</w:t>
      </w:r>
      <w:r w:rsidR="00847260">
        <w:rPr>
          <w:rStyle w:val="a6"/>
          <w:color w:val="333333"/>
          <w:sz w:val="24"/>
          <w:szCs w:val="24"/>
          <w:u w:val="single"/>
        </w:rPr>
        <w:t xml:space="preserve"> </w:t>
      </w:r>
      <w:r w:rsidRPr="00CE6833">
        <w:rPr>
          <w:rStyle w:val="a6"/>
          <w:color w:val="333333"/>
          <w:sz w:val="24"/>
          <w:szCs w:val="24"/>
          <w:u w:val="single"/>
        </w:rPr>
        <w:t>года по 31 декабря 20</w:t>
      </w:r>
      <w:r w:rsidR="006D0FD6">
        <w:rPr>
          <w:rStyle w:val="a6"/>
          <w:color w:val="333333"/>
          <w:sz w:val="24"/>
          <w:szCs w:val="24"/>
          <w:u w:val="single"/>
        </w:rPr>
        <w:t>2</w:t>
      </w:r>
      <w:r w:rsidR="0012706C">
        <w:rPr>
          <w:rStyle w:val="a6"/>
          <w:color w:val="333333"/>
          <w:sz w:val="24"/>
          <w:szCs w:val="24"/>
          <w:u w:val="single"/>
        </w:rPr>
        <w:t>2</w:t>
      </w:r>
      <w:r w:rsidRPr="00CE6833">
        <w:rPr>
          <w:rStyle w:val="a6"/>
          <w:color w:val="333333"/>
          <w:sz w:val="24"/>
          <w:szCs w:val="24"/>
          <w:u w:val="single"/>
        </w:rPr>
        <w:t xml:space="preserve"> года</w:t>
      </w:r>
      <w:r w:rsidR="00F62BDD" w:rsidRPr="00CE6833">
        <w:rPr>
          <w:rStyle w:val="a6"/>
          <w:color w:val="333333"/>
          <w:sz w:val="24"/>
          <w:szCs w:val="24"/>
          <w:u w:val="single"/>
        </w:rPr>
        <w:t xml:space="preserve"> </w:t>
      </w:r>
      <w:r w:rsidR="00725147" w:rsidRPr="00CE6833">
        <w:rPr>
          <w:rStyle w:val="a6"/>
          <w:color w:val="333333"/>
          <w:sz w:val="24"/>
          <w:szCs w:val="24"/>
          <w:u w:val="single"/>
        </w:rPr>
        <w:t xml:space="preserve"> </w:t>
      </w:r>
    </w:p>
    <w:p w:rsidR="00096F1E" w:rsidRDefault="00725147" w:rsidP="001D6695">
      <w:pPr>
        <w:jc w:val="both"/>
      </w:pPr>
      <w:r w:rsidRPr="00F71730">
        <w:rPr>
          <w:rStyle w:val="a6"/>
          <w:b w:val="0"/>
          <w:color w:val="333333"/>
        </w:rPr>
        <w:t xml:space="preserve">                            </w:t>
      </w:r>
      <w:r w:rsidR="00344A07" w:rsidRPr="00F71730">
        <w:rPr>
          <w:rStyle w:val="a6"/>
          <w:b w:val="0"/>
          <w:color w:val="333333"/>
        </w:rPr>
        <w:t xml:space="preserve">                   </w:t>
      </w:r>
      <w:r w:rsidR="00F71730">
        <w:rPr>
          <w:rStyle w:val="a6"/>
          <w:b w:val="0"/>
          <w:color w:val="333333"/>
        </w:rPr>
        <w:t xml:space="preserve">   </w:t>
      </w:r>
      <w:r w:rsidR="00344A07" w:rsidRPr="00F71730">
        <w:rPr>
          <w:rStyle w:val="a6"/>
          <w:b w:val="0"/>
          <w:color w:val="333333"/>
        </w:rPr>
        <w:t xml:space="preserve">  </w:t>
      </w:r>
      <w:r w:rsidRPr="00F71730">
        <w:rPr>
          <w:rStyle w:val="a6"/>
          <w:b w:val="0"/>
          <w:color w:val="333333"/>
        </w:rPr>
        <w:t xml:space="preserve">  </w:t>
      </w:r>
      <w:r w:rsidR="00436E30" w:rsidRPr="00F71730">
        <w:rPr>
          <w:rStyle w:val="a6"/>
          <w:b w:val="0"/>
          <w:color w:val="333333"/>
        </w:rPr>
        <w:t xml:space="preserve">            </w:t>
      </w:r>
      <w:r w:rsidRPr="00F71730">
        <w:rPr>
          <w:rStyle w:val="a6"/>
          <w:b w:val="0"/>
          <w:color w:val="333333"/>
        </w:rPr>
        <w:t xml:space="preserve">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843"/>
        <w:gridCol w:w="1418"/>
        <w:gridCol w:w="1701"/>
        <w:gridCol w:w="708"/>
        <w:gridCol w:w="993"/>
        <w:gridCol w:w="1275"/>
        <w:gridCol w:w="851"/>
        <w:gridCol w:w="850"/>
        <w:gridCol w:w="1418"/>
        <w:gridCol w:w="1276"/>
        <w:gridCol w:w="1559"/>
      </w:tblGrid>
      <w:tr w:rsidR="00D6512F" w:rsidRPr="00D6512F" w:rsidTr="001B2680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D6695" w:rsidRPr="00D6512F" w:rsidTr="001B2680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D6512F" w:rsidRPr="00D6512F" w:rsidRDefault="001D6695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</w:t>
            </w:r>
            <w:r w:rsidR="00D6512F" w:rsidRPr="00D6512F">
              <w:rPr>
                <w:sz w:val="18"/>
                <w:szCs w:val="18"/>
              </w:rPr>
              <w:t>ности</w:t>
            </w:r>
          </w:p>
        </w:tc>
        <w:tc>
          <w:tcPr>
            <w:tcW w:w="708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1D6695" w:rsidRPr="00D6512F" w:rsidTr="001B2680">
        <w:trPr>
          <w:trHeight w:val="357"/>
        </w:trPr>
        <w:tc>
          <w:tcPr>
            <w:tcW w:w="426" w:type="dxa"/>
            <w:shd w:val="clear" w:color="auto" w:fill="auto"/>
          </w:tcPr>
          <w:p w:rsidR="00D6512F" w:rsidRPr="00D6512F" w:rsidRDefault="00CE6833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CE6833" w:rsidP="00D6512F">
            <w:r w:rsidRPr="00CE6833">
              <w:t>Антонова Наталья Михайло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D11F41" w:rsidP="00D6512F">
            <w:pPr>
              <w:jc w:val="both"/>
            </w:pPr>
            <w:r>
              <w:t>Заместитель директора по финансово-экономической рабо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CE6833" w:rsidP="00D6512F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CE6833" w:rsidP="00D6512F">
            <w:pPr>
              <w:jc w:val="center"/>
            </w:pPr>
            <w: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CE6833" w:rsidP="00D6512F">
            <w:pPr>
              <w:jc w:val="center"/>
            </w:pPr>
            <w:r>
              <w:t>63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CE6833" w:rsidP="00D6512F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CE6833" w:rsidP="00F36875">
            <w:pPr>
              <w:jc w:val="center"/>
            </w:pPr>
            <w: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CE6833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512F" w:rsidRPr="00CE6833" w:rsidRDefault="00CE6833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6512F" w:rsidRPr="00CE6833" w:rsidRDefault="00CE6833" w:rsidP="00D6512F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12F" w:rsidRPr="00CE6833" w:rsidRDefault="0012706C" w:rsidP="00D6512F">
            <w:pPr>
              <w:jc w:val="center"/>
            </w:pPr>
            <w:r>
              <w:t>2106718,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512F" w:rsidRPr="00CE6833" w:rsidRDefault="00CE6833" w:rsidP="00D6512F">
            <w:pPr>
              <w:jc w:val="center"/>
            </w:pPr>
            <w:r>
              <w:t>нет</w:t>
            </w:r>
          </w:p>
        </w:tc>
      </w:tr>
      <w:tr w:rsidR="00691D29" w:rsidRPr="00D6512F" w:rsidTr="001B2680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691D29" w:rsidRDefault="00691D2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91D29" w:rsidRPr="00CE6833" w:rsidRDefault="00691D29" w:rsidP="00D6512F">
            <w:proofErr w:type="spellStart"/>
            <w:r>
              <w:t>Гузаревич</w:t>
            </w:r>
            <w:proofErr w:type="spellEnd"/>
            <w:r>
              <w:t xml:space="preserve"> Олеся Владимиро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D6512F">
            <w:pPr>
              <w:jc w:val="both"/>
            </w:pPr>
            <w:r>
              <w:t>Заместитель директора по учебной рабо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D6512F">
            <w:pPr>
              <w:jc w:val="center"/>
            </w:pPr>
            <w:r>
              <w:t>земельный участок</w:t>
            </w:r>
          </w:p>
          <w:p w:rsidR="00691D29" w:rsidRDefault="00691D29" w:rsidP="00D6512F">
            <w:pPr>
              <w:jc w:val="center"/>
            </w:pPr>
          </w:p>
          <w:p w:rsidR="00691D29" w:rsidRDefault="00691D29" w:rsidP="00D6512F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D6512F">
            <w:pPr>
              <w:jc w:val="center"/>
            </w:pPr>
            <w:r>
              <w:t>общая долевая</w:t>
            </w:r>
          </w:p>
          <w:p w:rsidR="00691D29" w:rsidRDefault="00691D29" w:rsidP="00D6512F">
            <w:pPr>
              <w:jc w:val="center"/>
            </w:pPr>
            <w:r>
              <w:t>(</w:t>
            </w:r>
            <w:r w:rsidR="00495C43">
              <w:t>1</w:t>
            </w:r>
            <w:r>
              <w:t>\5)</w:t>
            </w:r>
          </w:p>
          <w:p w:rsidR="00691D29" w:rsidRDefault="00691D29" w:rsidP="00D6512F">
            <w:pPr>
              <w:jc w:val="center"/>
            </w:pPr>
          </w:p>
          <w:p w:rsidR="00691D29" w:rsidRDefault="00691D29" w:rsidP="00F81919">
            <w:pPr>
              <w:jc w:val="center"/>
            </w:pPr>
            <w:r>
              <w:t>общая долевая</w:t>
            </w:r>
          </w:p>
          <w:p w:rsidR="00691D29" w:rsidRDefault="00691D29" w:rsidP="00495C43">
            <w:pPr>
              <w:jc w:val="center"/>
            </w:pPr>
            <w:r>
              <w:t>(</w:t>
            </w:r>
            <w:r w:rsidR="00495C43">
              <w:t>1</w:t>
            </w:r>
            <w:r>
              <w:t>\5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D6512F">
            <w:pPr>
              <w:jc w:val="center"/>
            </w:pPr>
            <w:r>
              <w:t>662,5</w:t>
            </w:r>
          </w:p>
          <w:p w:rsidR="00691D29" w:rsidRDefault="00691D29" w:rsidP="00D6512F">
            <w:pPr>
              <w:jc w:val="center"/>
            </w:pPr>
          </w:p>
          <w:p w:rsidR="00691D29" w:rsidRDefault="00691D29" w:rsidP="00D6512F">
            <w:pPr>
              <w:jc w:val="center"/>
            </w:pPr>
          </w:p>
          <w:p w:rsidR="00691D29" w:rsidRDefault="00691D29" w:rsidP="00D6512F">
            <w:pPr>
              <w:jc w:val="center"/>
            </w:pPr>
            <w:r>
              <w:t>89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Россия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AF5AFC">
            <w:pPr>
              <w:tabs>
                <w:tab w:val="center" w:pos="317"/>
              </w:tabs>
              <w:jc w:val="center"/>
            </w:pPr>
            <w:r>
              <w:t>жилой дом</w:t>
            </w:r>
          </w:p>
          <w:p w:rsidR="00691D29" w:rsidRDefault="00691D29" w:rsidP="00AF5AFC">
            <w:pPr>
              <w:tabs>
                <w:tab w:val="center" w:pos="317"/>
              </w:tabs>
              <w:jc w:val="center"/>
            </w:pPr>
          </w:p>
          <w:p w:rsidR="00691D29" w:rsidRDefault="00691D29" w:rsidP="00AF5AFC">
            <w:pPr>
              <w:tabs>
                <w:tab w:val="center" w:pos="317"/>
              </w:tabs>
              <w:jc w:val="center"/>
            </w:pPr>
            <w:r>
              <w:t>земельный участок</w:t>
            </w:r>
          </w:p>
          <w:p w:rsidR="00691D29" w:rsidRPr="00CE6833" w:rsidRDefault="00691D29" w:rsidP="00AF5AFC">
            <w:pPr>
              <w:tabs>
                <w:tab w:val="center" w:pos="317"/>
              </w:tabs>
              <w:jc w:val="center"/>
            </w:pPr>
            <w:r w:rsidRPr="0012706C">
              <w:t>гараж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AF5AFC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149,8</w:t>
            </w:r>
          </w:p>
          <w:p w:rsidR="00691D29" w:rsidRDefault="00691D29" w:rsidP="00AF5AFC">
            <w:pPr>
              <w:jc w:val="center"/>
              <w:rPr>
                <w:rStyle w:val="a6"/>
                <w:b w:val="0"/>
              </w:rPr>
            </w:pPr>
          </w:p>
          <w:p w:rsidR="00691D29" w:rsidRDefault="00691D29" w:rsidP="00AF5AFC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816,0</w:t>
            </w:r>
          </w:p>
          <w:p w:rsidR="00691D29" w:rsidRDefault="00691D29" w:rsidP="00AF5AFC">
            <w:pPr>
              <w:jc w:val="center"/>
              <w:rPr>
                <w:rStyle w:val="a6"/>
                <w:b w:val="0"/>
              </w:rPr>
            </w:pPr>
          </w:p>
          <w:p w:rsidR="00691D29" w:rsidRPr="00CE6833" w:rsidRDefault="00691D29" w:rsidP="00AF5AFC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74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AF5AFC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  <w:p w:rsidR="00691D29" w:rsidRDefault="00691D29" w:rsidP="00AF5AFC">
            <w:pPr>
              <w:jc w:val="center"/>
              <w:rPr>
                <w:rStyle w:val="a6"/>
                <w:b w:val="0"/>
              </w:rPr>
            </w:pPr>
          </w:p>
          <w:p w:rsidR="00691D29" w:rsidRDefault="00691D29" w:rsidP="00AF5AFC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  <w:p w:rsidR="00691D29" w:rsidRDefault="00691D29" w:rsidP="00AF5AFC">
            <w:pPr>
              <w:jc w:val="center"/>
              <w:rPr>
                <w:rStyle w:val="a6"/>
                <w:b w:val="0"/>
              </w:rPr>
            </w:pPr>
          </w:p>
          <w:p w:rsidR="00691D29" w:rsidRPr="00CE6833" w:rsidRDefault="00691D29" w:rsidP="00AF5AFC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нет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</w:p>
          <w:p w:rsidR="00691D29" w:rsidRPr="00CE6833" w:rsidRDefault="00691D29" w:rsidP="00E4271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D29" w:rsidRDefault="00691D29" w:rsidP="0012706C">
            <w:pPr>
              <w:jc w:val="center"/>
            </w:pPr>
            <w:r>
              <w:t>1</w:t>
            </w:r>
            <w:r w:rsidR="0012706C">
              <w:t>486900,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1D29" w:rsidRDefault="00691D29" w:rsidP="00D6512F">
            <w:pPr>
              <w:jc w:val="center"/>
            </w:pPr>
            <w:r>
              <w:t>нет</w:t>
            </w:r>
          </w:p>
        </w:tc>
      </w:tr>
      <w:tr w:rsidR="00691D29" w:rsidRPr="00D6512F" w:rsidTr="001B2680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691D29" w:rsidRDefault="00691D2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91D29" w:rsidRPr="00CE6833" w:rsidRDefault="00691D29" w:rsidP="00D6512F">
            <w:r>
              <w:t>Супру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D6512F">
            <w:pPr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земельный участок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жилой дом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индивидуальная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индивидуальная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816,0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149,8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74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Россия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Россия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7A628A" w:rsidP="00E4271E">
            <w:pPr>
              <w:jc w:val="center"/>
            </w:pPr>
            <w:r>
              <w:t>Земельный участок</w:t>
            </w:r>
          </w:p>
          <w:p w:rsidR="007A628A" w:rsidRDefault="007A628A" w:rsidP="00E4271E">
            <w:pPr>
              <w:jc w:val="center"/>
            </w:pPr>
          </w:p>
          <w:p w:rsidR="007A628A" w:rsidRDefault="007A628A" w:rsidP="00E4271E">
            <w:pPr>
              <w:jc w:val="center"/>
            </w:pPr>
            <w:r>
              <w:t>квартира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</w:p>
          <w:p w:rsidR="00691D29" w:rsidRPr="00CE6833" w:rsidRDefault="00691D29" w:rsidP="00FC293F">
            <w:pPr>
              <w:tabs>
                <w:tab w:val="center" w:pos="317"/>
              </w:tabs>
            </w:pPr>
            <w:r>
              <w:t xml:space="preserve">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7A628A" w:rsidP="00E4271E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662,0</w:t>
            </w:r>
          </w:p>
          <w:p w:rsidR="00691D29" w:rsidRDefault="00691D29" w:rsidP="00E4271E">
            <w:pPr>
              <w:jc w:val="center"/>
              <w:rPr>
                <w:rStyle w:val="a6"/>
                <w:b w:val="0"/>
              </w:rPr>
            </w:pPr>
          </w:p>
          <w:p w:rsidR="00691D29" w:rsidRDefault="00691D29" w:rsidP="00E4271E">
            <w:pPr>
              <w:jc w:val="center"/>
              <w:rPr>
                <w:rStyle w:val="a6"/>
                <w:b w:val="0"/>
              </w:rPr>
            </w:pPr>
          </w:p>
          <w:p w:rsidR="00691D29" w:rsidRPr="00CE6833" w:rsidRDefault="007A628A" w:rsidP="00E4271E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89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7A628A" w:rsidP="00E4271E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  <w:p w:rsidR="00691D29" w:rsidRDefault="00691D29" w:rsidP="00E4271E">
            <w:pPr>
              <w:jc w:val="center"/>
              <w:rPr>
                <w:rStyle w:val="a6"/>
                <w:b w:val="0"/>
              </w:rPr>
            </w:pPr>
          </w:p>
          <w:p w:rsidR="00691D29" w:rsidRDefault="00691D29" w:rsidP="00E4271E">
            <w:pPr>
              <w:jc w:val="center"/>
              <w:rPr>
                <w:rStyle w:val="a6"/>
                <w:b w:val="0"/>
              </w:rPr>
            </w:pPr>
          </w:p>
          <w:p w:rsidR="007A628A" w:rsidRDefault="007A628A" w:rsidP="007A628A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  <w:p w:rsidR="00691D29" w:rsidRPr="00CE6833" w:rsidRDefault="00691D29" w:rsidP="00E4271E">
            <w:pPr>
              <w:jc w:val="center"/>
              <w:rPr>
                <w:rStyle w:val="a6"/>
                <w:b w:val="0"/>
              </w:rPr>
            </w:pPr>
          </w:p>
        </w:tc>
        <w:tc>
          <w:tcPr>
            <w:tcW w:w="1418" w:type="dxa"/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нет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</w:p>
          <w:p w:rsidR="00691D29" w:rsidRPr="00CE6833" w:rsidRDefault="00691D29" w:rsidP="00E4271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D29" w:rsidRDefault="0012706C" w:rsidP="00D6512F">
            <w:pPr>
              <w:jc w:val="center"/>
            </w:pPr>
            <w:r>
              <w:t>6401270,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1D29" w:rsidRDefault="00691D29" w:rsidP="00D6512F">
            <w:pPr>
              <w:jc w:val="center"/>
            </w:pPr>
            <w:r>
              <w:t>нет</w:t>
            </w:r>
          </w:p>
        </w:tc>
      </w:tr>
      <w:tr w:rsidR="00691D29" w:rsidRPr="00D6512F" w:rsidTr="001B2680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691D29" w:rsidRDefault="00691D2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7516DA">
            <w:r>
              <w:t>Несовершеннолетний ребенок</w:t>
            </w:r>
          </w:p>
          <w:p w:rsidR="00691D29" w:rsidRDefault="00691D29" w:rsidP="007516DA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D6512F">
            <w:pPr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земельный участок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общая долевая</w:t>
            </w:r>
          </w:p>
          <w:p w:rsidR="00691D29" w:rsidRDefault="00495C43" w:rsidP="00E4271E">
            <w:pPr>
              <w:jc w:val="center"/>
            </w:pPr>
            <w:r>
              <w:t>(4</w:t>
            </w:r>
            <w:r w:rsidR="00691D29">
              <w:t>\</w:t>
            </w:r>
            <w:r>
              <w:t>1</w:t>
            </w:r>
            <w:r w:rsidR="00691D29">
              <w:t>5)</w:t>
            </w:r>
          </w:p>
          <w:p w:rsidR="00691D29" w:rsidRDefault="00691D29" w:rsidP="00E4271E">
            <w:pPr>
              <w:jc w:val="center"/>
            </w:pPr>
            <w:r>
              <w:t>общая долевая</w:t>
            </w:r>
          </w:p>
          <w:p w:rsidR="00691D29" w:rsidRDefault="00691D29" w:rsidP="00495C43">
            <w:pPr>
              <w:jc w:val="center"/>
            </w:pPr>
            <w:r>
              <w:t>(</w:t>
            </w:r>
            <w:r w:rsidR="00495C43">
              <w:t>4</w:t>
            </w:r>
            <w:r>
              <w:t>\</w:t>
            </w:r>
            <w:r w:rsidR="00495C43">
              <w:t>1</w:t>
            </w:r>
            <w:r>
              <w:t>5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662,5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89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Россия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C86D52">
            <w:pPr>
              <w:tabs>
                <w:tab w:val="center" w:pos="317"/>
              </w:tabs>
              <w:jc w:val="center"/>
            </w:pPr>
            <w:r>
              <w:t>жилой дом</w:t>
            </w:r>
          </w:p>
          <w:p w:rsidR="00691D29" w:rsidRDefault="00691D29" w:rsidP="00C86D52">
            <w:pPr>
              <w:tabs>
                <w:tab w:val="center" w:pos="317"/>
              </w:tabs>
              <w:jc w:val="center"/>
            </w:pPr>
          </w:p>
          <w:p w:rsidR="00691D29" w:rsidRDefault="00691D29" w:rsidP="00C86D52">
            <w:pPr>
              <w:tabs>
                <w:tab w:val="center" w:pos="317"/>
              </w:tabs>
              <w:jc w:val="center"/>
            </w:pPr>
            <w:r>
              <w:t>земельный участок</w:t>
            </w:r>
          </w:p>
          <w:p w:rsidR="00691D29" w:rsidRPr="00CE6833" w:rsidRDefault="00691D29" w:rsidP="00C86D52">
            <w:pPr>
              <w:tabs>
                <w:tab w:val="center" w:pos="317"/>
              </w:tabs>
              <w:jc w:val="center"/>
            </w:pPr>
            <w:r>
              <w:t>гараж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149,8</w:t>
            </w:r>
          </w:p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</w:p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816,0</w:t>
            </w:r>
          </w:p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</w:p>
          <w:p w:rsidR="00691D29" w:rsidRPr="00CE6833" w:rsidRDefault="00691D2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74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</w:p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</w:p>
          <w:p w:rsidR="00691D29" w:rsidRPr="00CE6833" w:rsidRDefault="00691D2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нет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</w:p>
          <w:p w:rsidR="00691D29" w:rsidRPr="00CE6833" w:rsidRDefault="00691D29" w:rsidP="00E4271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D29" w:rsidRDefault="00691D29" w:rsidP="00E4271E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1D29" w:rsidRDefault="00691D29" w:rsidP="00E4271E">
            <w:pPr>
              <w:jc w:val="center"/>
            </w:pPr>
            <w:r>
              <w:t>нет</w:t>
            </w:r>
          </w:p>
        </w:tc>
      </w:tr>
      <w:tr w:rsidR="00691D29" w:rsidRPr="00D6512F" w:rsidTr="001B2680">
        <w:trPr>
          <w:trHeight w:val="357"/>
        </w:trPr>
        <w:tc>
          <w:tcPr>
            <w:tcW w:w="426" w:type="dxa"/>
            <w:shd w:val="clear" w:color="auto" w:fill="auto"/>
          </w:tcPr>
          <w:p w:rsidR="00691D29" w:rsidRDefault="00691D2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r>
              <w:t>Несовершеннолетний ребенок</w:t>
            </w:r>
          </w:p>
          <w:p w:rsidR="00691D29" w:rsidRDefault="00691D29" w:rsidP="00E4271E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земельный участок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общая долевая</w:t>
            </w:r>
          </w:p>
          <w:p w:rsidR="00691D29" w:rsidRDefault="00691D29" w:rsidP="00E4271E">
            <w:pPr>
              <w:jc w:val="center"/>
            </w:pPr>
            <w:r>
              <w:t>(</w:t>
            </w:r>
            <w:r w:rsidR="00495C43">
              <w:t>4</w:t>
            </w:r>
            <w:r>
              <w:t>\</w:t>
            </w:r>
            <w:r w:rsidR="00495C43">
              <w:t>1</w:t>
            </w:r>
            <w:r>
              <w:t>5)</w:t>
            </w:r>
          </w:p>
          <w:p w:rsidR="00691D29" w:rsidRDefault="00691D29" w:rsidP="00E4271E">
            <w:pPr>
              <w:jc w:val="center"/>
            </w:pPr>
            <w:r>
              <w:t>общая долевая</w:t>
            </w:r>
          </w:p>
          <w:p w:rsidR="00691D29" w:rsidRDefault="00691D29" w:rsidP="00495C43">
            <w:pPr>
              <w:jc w:val="center"/>
            </w:pPr>
            <w:r>
              <w:t>(</w:t>
            </w:r>
            <w:r w:rsidR="00495C43">
              <w:t>4</w:t>
            </w:r>
            <w:r>
              <w:t>\</w:t>
            </w:r>
            <w:r w:rsidR="00495C43">
              <w:t>1</w:t>
            </w:r>
            <w:r>
              <w:t>5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662,5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89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Россия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C86D52">
            <w:pPr>
              <w:tabs>
                <w:tab w:val="center" w:pos="317"/>
              </w:tabs>
              <w:jc w:val="center"/>
            </w:pPr>
            <w:r>
              <w:t>жилой дом</w:t>
            </w:r>
          </w:p>
          <w:p w:rsidR="00691D29" w:rsidRDefault="00691D29" w:rsidP="00C86D52">
            <w:pPr>
              <w:tabs>
                <w:tab w:val="center" w:pos="317"/>
              </w:tabs>
              <w:jc w:val="center"/>
            </w:pPr>
          </w:p>
          <w:p w:rsidR="00691D29" w:rsidRDefault="00691D29" w:rsidP="00C86D52">
            <w:pPr>
              <w:tabs>
                <w:tab w:val="center" w:pos="317"/>
              </w:tabs>
              <w:jc w:val="center"/>
            </w:pPr>
            <w:r>
              <w:t>земельный участок</w:t>
            </w:r>
          </w:p>
          <w:p w:rsidR="00691D29" w:rsidRPr="00CE6833" w:rsidRDefault="00691D29" w:rsidP="00C86D52">
            <w:pPr>
              <w:tabs>
                <w:tab w:val="center" w:pos="317"/>
              </w:tabs>
              <w:jc w:val="center"/>
            </w:pPr>
            <w:r>
              <w:t>гараж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149,8</w:t>
            </w:r>
          </w:p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</w:p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816,0</w:t>
            </w:r>
          </w:p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</w:p>
          <w:p w:rsidR="00691D29" w:rsidRPr="00CE6833" w:rsidRDefault="00691D2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74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</w:p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  <w:p w:rsidR="00691D29" w:rsidRDefault="00691D29" w:rsidP="00C86D52">
            <w:pPr>
              <w:jc w:val="center"/>
              <w:rPr>
                <w:rStyle w:val="a6"/>
                <w:b w:val="0"/>
              </w:rPr>
            </w:pPr>
          </w:p>
          <w:p w:rsidR="00691D29" w:rsidRPr="00CE6833" w:rsidRDefault="00691D2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1D29" w:rsidRDefault="00691D29" w:rsidP="00E4271E">
            <w:pPr>
              <w:jc w:val="center"/>
            </w:pPr>
            <w:r>
              <w:t>нет</w:t>
            </w:r>
          </w:p>
          <w:p w:rsidR="00691D29" w:rsidRDefault="00691D29" w:rsidP="00E4271E">
            <w:pPr>
              <w:jc w:val="center"/>
            </w:pPr>
          </w:p>
          <w:p w:rsidR="00691D29" w:rsidRDefault="00691D29" w:rsidP="00E4271E">
            <w:pPr>
              <w:jc w:val="center"/>
            </w:pPr>
          </w:p>
          <w:p w:rsidR="00691D29" w:rsidRPr="00CE6833" w:rsidRDefault="00691D29" w:rsidP="00E4271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D29" w:rsidRDefault="0012706C" w:rsidP="00E4271E">
            <w:pPr>
              <w:jc w:val="center"/>
            </w:pPr>
            <w:r>
              <w:t>213,8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1D29" w:rsidRDefault="00691D29" w:rsidP="00E4271E">
            <w:pPr>
              <w:jc w:val="center"/>
            </w:pPr>
            <w:r>
              <w:t>нет</w:t>
            </w:r>
          </w:p>
        </w:tc>
      </w:tr>
      <w:tr w:rsidR="00AB3669" w:rsidRPr="00D6512F" w:rsidTr="001B2680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AB3669" w:rsidRDefault="00AB36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B3669" w:rsidRDefault="00AB3669" w:rsidP="00E4271E">
            <w:r>
              <w:t>Зотова Лина Анатолье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B3669" w:rsidRDefault="00AB3669" w:rsidP="00E4271E">
            <w:pPr>
              <w:jc w:val="both"/>
            </w:pPr>
            <w:r>
              <w:t xml:space="preserve">Заместитель директора по </w:t>
            </w:r>
            <w:r>
              <w:lastRenderedPageBreak/>
              <w:t>воспитательной рабо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B3669" w:rsidRDefault="00AB3669" w:rsidP="00E4271E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3669" w:rsidRDefault="00AB3669" w:rsidP="00E4271E">
            <w:pPr>
              <w:jc w:val="center"/>
            </w:pPr>
            <w:r>
              <w:t>общая долевая (1/4)</w:t>
            </w:r>
          </w:p>
          <w:p w:rsidR="00AB3669" w:rsidRDefault="00AB3669" w:rsidP="00E4271E">
            <w:pPr>
              <w:jc w:val="center"/>
            </w:pPr>
          </w:p>
          <w:p w:rsidR="00AB3669" w:rsidRDefault="00AB3669" w:rsidP="00E4271E">
            <w:pPr>
              <w:jc w:val="center"/>
            </w:pPr>
            <w:r>
              <w:t>индивидуальная</w:t>
            </w:r>
          </w:p>
          <w:p w:rsidR="00AB3669" w:rsidRDefault="00AB3669" w:rsidP="00E4271E">
            <w:pPr>
              <w:jc w:val="center"/>
            </w:pPr>
          </w:p>
          <w:p w:rsidR="00AB3669" w:rsidRDefault="00AB3669" w:rsidP="00E4271E">
            <w:pPr>
              <w:jc w:val="center"/>
            </w:pPr>
            <w:r>
              <w:t>индивидуальная</w:t>
            </w:r>
          </w:p>
          <w:p w:rsidR="00AB3669" w:rsidRDefault="00AB3669" w:rsidP="00E4271E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B3669" w:rsidRDefault="00AB3669" w:rsidP="00E4271E">
            <w:pPr>
              <w:jc w:val="center"/>
            </w:pPr>
            <w:r>
              <w:lastRenderedPageBreak/>
              <w:t>65,3</w:t>
            </w:r>
          </w:p>
          <w:p w:rsidR="00AB3669" w:rsidRDefault="00AB3669" w:rsidP="00E4271E">
            <w:pPr>
              <w:jc w:val="center"/>
            </w:pPr>
          </w:p>
          <w:p w:rsidR="00AB3669" w:rsidRDefault="00AB3669" w:rsidP="00E4271E">
            <w:pPr>
              <w:jc w:val="center"/>
            </w:pPr>
          </w:p>
          <w:p w:rsidR="00AB3669" w:rsidRDefault="00AB3669" w:rsidP="00E4271E">
            <w:pPr>
              <w:jc w:val="center"/>
            </w:pPr>
            <w:r>
              <w:t>47,1</w:t>
            </w:r>
          </w:p>
          <w:p w:rsidR="00AB3669" w:rsidRDefault="00AB3669" w:rsidP="00E4271E">
            <w:pPr>
              <w:jc w:val="center"/>
            </w:pPr>
          </w:p>
          <w:p w:rsidR="00AB3669" w:rsidRDefault="00AB3669" w:rsidP="00E4271E">
            <w:pPr>
              <w:jc w:val="center"/>
            </w:pPr>
            <w:r>
              <w:t>39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B3669" w:rsidRDefault="00AB3669" w:rsidP="00E4271E">
            <w:pPr>
              <w:jc w:val="center"/>
            </w:pPr>
            <w:r>
              <w:lastRenderedPageBreak/>
              <w:t>Россия</w:t>
            </w:r>
          </w:p>
          <w:p w:rsidR="00AB3669" w:rsidRDefault="00AB3669" w:rsidP="00E4271E">
            <w:pPr>
              <w:jc w:val="center"/>
            </w:pPr>
          </w:p>
          <w:p w:rsidR="00AB3669" w:rsidRDefault="00AB3669" w:rsidP="00E4271E">
            <w:pPr>
              <w:jc w:val="center"/>
            </w:pPr>
          </w:p>
          <w:p w:rsidR="00AB3669" w:rsidRDefault="00AB3669" w:rsidP="00E4271E">
            <w:pPr>
              <w:jc w:val="center"/>
            </w:pPr>
            <w:r>
              <w:t>Россия</w:t>
            </w:r>
          </w:p>
          <w:p w:rsidR="00AB3669" w:rsidRDefault="00AB3669" w:rsidP="00E4271E">
            <w:pPr>
              <w:jc w:val="center"/>
            </w:pPr>
          </w:p>
          <w:p w:rsidR="00AB3669" w:rsidRDefault="00AB3669" w:rsidP="00E4271E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B3669" w:rsidRPr="00CE6833" w:rsidRDefault="00AB3669" w:rsidP="00E4271E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B3669" w:rsidRPr="00CE6833" w:rsidRDefault="00AB3669" w:rsidP="00E4271E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B3669" w:rsidRPr="00CE6833" w:rsidRDefault="00AB3669" w:rsidP="00E4271E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B3669" w:rsidRPr="00C86D52" w:rsidRDefault="00AB3669" w:rsidP="00C86D52">
            <w:pPr>
              <w:jc w:val="center"/>
            </w:pPr>
            <w:r>
              <w:rPr>
                <w:lang w:val="en-US"/>
              </w:rPr>
              <w:t>Cherry</w:t>
            </w:r>
            <w:r w:rsidRPr="00C86D52">
              <w:t xml:space="preserve"> </w:t>
            </w:r>
            <w:r>
              <w:rPr>
                <w:lang w:val="en-US"/>
              </w:rPr>
              <w:t>S</w:t>
            </w:r>
            <w:r w:rsidRPr="00C86D52">
              <w:t>18</w:t>
            </w:r>
            <w:r>
              <w:rPr>
                <w:lang w:val="en-US"/>
              </w:rPr>
              <w:t>D</w:t>
            </w:r>
            <w:r w:rsidRPr="00C86D52">
              <w:t xml:space="preserve"> </w:t>
            </w:r>
            <w:r>
              <w:rPr>
                <w:lang w:val="en-US"/>
              </w:rPr>
              <w:t>SQR</w:t>
            </w:r>
            <w:r w:rsidRPr="00C86D52">
              <w:t>473</w:t>
            </w:r>
            <w:r>
              <w:rPr>
                <w:lang w:val="en-US"/>
              </w:rPr>
              <w:t>F</w:t>
            </w:r>
            <w:r w:rsidRPr="00C86D52">
              <w:t xml:space="preserve">? </w:t>
            </w:r>
            <w:r>
              <w:rPr>
                <w:lang w:val="en-US"/>
              </w:rPr>
              <w:lastRenderedPageBreak/>
              <w:t xml:space="preserve">2014 </w:t>
            </w:r>
            <w: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3669" w:rsidRDefault="00AB3669" w:rsidP="00E4271E">
            <w:pPr>
              <w:jc w:val="center"/>
            </w:pPr>
            <w:r>
              <w:lastRenderedPageBreak/>
              <w:t>1394741,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3669" w:rsidRDefault="00AB3669" w:rsidP="00E4271E">
            <w:pPr>
              <w:jc w:val="center"/>
            </w:pPr>
            <w:r>
              <w:t>нет</w:t>
            </w:r>
          </w:p>
        </w:tc>
      </w:tr>
      <w:tr w:rsidR="00AB3669" w:rsidRPr="00D6512F" w:rsidTr="001B2680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AB3669" w:rsidRDefault="00AB36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B3669" w:rsidRDefault="00AB3669" w:rsidP="00E4271E">
            <w:r>
              <w:t>Супру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B3669" w:rsidRDefault="00AB3669" w:rsidP="00E4271E">
            <w:pPr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B3669" w:rsidRDefault="00AB3669" w:rsidP="00E4271E">
            <w:pPr>
              <w:jc w:val="center"/>
            </w:pPr>
            <w: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3669" w:rsidRDefault="00AB3669" w:rsidP="00E4271E">
            <w:pPr>
              <w:jc w:val="center"/>
            </w:pPr>
            <w: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B3669" w:rsidRDefault="00AB3669" w:rsidP="00E4271E">
            <w:pPr>
              <w:jc w:val="center"/>
            </w:pPr>
            <w:r>
              <w:t>2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B3669" w:rsidRDefault="00AB3669" w:rsidP="00E4271E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B3669" w:rsidRDefault="00AB3669" w:rsidP="00C86D52">
            <w:pPr>
              <w:tabs>
                <w:tab w:val="center" w:pos="317"/>
              </w:tabs>
              <w:jc w:val="center"/>
            </w:pPr>
            <w: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B3669" w:rsidRDefault="00AB366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4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B3669" w:rsidRDefault="00AB3669" w:rsidP="00C86D5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3669" w:rsidRDefault="00AB3669" w:rsidP="00E4271E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3669" w:rsidRDefault="00AB3669" w:rsidP="00E4271E">
            <w:pPr>
              <w:jc w:val="center"/>
            </w:pPr>
            <w:r>
              <w:t>590613,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3669" w:rsidRDefault="00AB3669" w:rsidP="00E4271E">
            <w:pPr>
              <w:jc w:val="center"/>
            </w:pPr>
            <w:r>
              <w:t>нет</w:t>
            </w:r>
          </w:p>
        </w:tc>
      </w:tr>
      <w:tr w:rsidR="00AB3669" w:rsidRPr="00D6512F" w:rsidTr="001B2680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AB3669" w:rsidRDefault="00AB36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B3669" w:rsidRDefault="00AB3669" w:rsidP="001408DE">
            <w:r>
              <w:t>Несовершеннолетний ребенок</w:t>
            </w:r>
          </w:p>
          <w:p w:rsidR="00AB3669" w:rsidRDefault="00AB3669" w:rsidP="00E4271E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B3669" w:rsidRDefault="00AB3669" w:rsidP="00E4271E">
            <w:pPr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B3669" w:rsidRPr="00CE6833" w:rsidRDefault="00AB3669" w:rsidP="00E4271E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3669" w:rsidRPr="00CE6833" w:rsidRDefault="00AB3669" w:rsidP="00E4271E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B3669" w:rsidRPr="00CE6833" w:rsidRDefault="00AB3669" w:rsidP="00E4271E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B3669" w:rsidRPr="00CE6833" w:rsidRDefault="00AB3669" w:rsidP="00E4271E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B3669" w:rsidRPr="00CE6833" w:rsidRDefault="00AB3669" w:rsidP="00E4271E">
            <w:pPr>
              <w:jc w:val="center"/>
            </w:pPr>
            <w: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B3669" w:rsidRPr="00CE6833" w:rsidRDefault="00AB3669" w:rsidP="00E4271E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B3669" w:rsidRPr="00CE6833" w:rsidRDefault="00AB3669" w:rsidP="00E4271E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B3669" w:rsidRPr="00CE6833" w:rsidRDefault="00AB3669" w:rsidP="00E4271E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3669" w:rsidRPr="00CE6833" w:rsidRDefault="00AB3669" w:rsidP="00E4271E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3669" w:rsidRPr="00CE6833" w:rsidRDefault="00AB3669" w:rsidP="00E4271E">
            <w:pPr>
              <w:jc w:val="center"/>
            </w:pPr>
            <w:r>
              <w:t>нет</w:t>
            </w:r>
          </w:p>
        </w:tc>
      </w:tr>
      <w:tr w:rsidR="00AB3669" w:rsidRPr="00D6512F" w:rsidTr="001B2680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AB3669" w:rsidRDefault="00AB36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B3669" w:rsidRDefault="00AB3669" w:rsidP="00AE3A61">
            <w:r>
              <w:t>Несовершеннолетний ребенок</w:t>
            </w:r>
          </w:p>
          <w:p w:rsidR="00AB3669" w:rsidRDefault="00AB3669" w:rsidP="00AE3A61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B3669" w:rsidRDefault="00AB3669" w:rsidP="00AE3A61">
            <w:pPr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B3669" w:rsidRPr="00CE6833" w:rsidRDefault="00AB3669" w:rsidP="00AE3A61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3669" w:rsidRPr="00CE6833" w:rsidRDefault="00AB3669" w:rsidP="00AE3A61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B3669" w:rsidRPr="00CE6833" w:rsidRDefault="00AB3669" w:rsidP="00AE3A61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B3669" w:rsidRPr="00CE6833" w:rsidRDefault="00AB3669" w:rsidP="00AE3A61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B3669" w:rsidRPr="00CE6833" w:rsidRDefault="00AB3669" w:rsidP="00AE3A61">
            <w:pPr>
              <w:jc w:val="center"/>
            </w:pPr>
            <w: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B3669" w:rsidRPr="00CE6833" w:rsidRDefault="00AB3669" w:rsidP="00AE3A61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B3669" w:rsidRPr="00CE6833" w:rsidRDefault="00AB3669" w:rsidP="00AE3A61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B3669" w:rsidRPr="00CE6833" w:rsidRDefault="00AB3669" w:rsidP="00AE3A61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3669" w:rsidRPr="00CE6833" w:rsidRDefault="00AB3669" w:rsidP="00AE3A61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3669" w:rsidRPr="00CE6833" w:rsidRDefault="00AB3669" w:rsidP="00AE3A61">
            <w:pPr>
              <w:jc w:val="center"/>
            </w:pPr>
            <w:r>
              <w:t>нет</w:t>
            </w:r>
          </w:p>
        </w:tc>
      </w:tr>
      <w:tr w:rsidR="00AB3669" w:rsidRPr="00D6512F" w:rsidTr="001B2680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AB3669" w:rsidRPr="00D6512F" w:rsidRDefault="00AB36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B3669" w:rsidRPr="008473BB" w:rsidRDefault="00AB3669" w:rsidP="00D6512F">
            <w:pPr>
              <w:jc w:val="both"/>
            </w:pPr>
            <w:r>
              <w:t>Лисина Нина Ивановна</w:t>
            </w:r>
          </w:p>
        </w:tc>
        <w:tc>
          <w:tcPr>
            <w:tcW w:w="1843" w:type="dxa"/>
            <w:shd w:val="clear" w:color="auto" w:fill="auto"/>
          </w:tcPr>
          <w:p w:rsidR="00AB3669" w:rsidRPr="00CE6833" w:rsidRDefault="00AB3669" w:rsidP="006D0FD6">
            <w:pPr>
              <w:jc w:val="both"/>
            </w:pPr>
            <w:r w:rsidRPr="00CE6833">
              <w:t>Заместитель директора</w:t>
            </w:r>
            <w:r>
              <w:t xml:space="preserve"> по административно-хозяйственной части</w:t>
            </w:r>
          </w:p>
        </w:tc>
        <w:tc>
          <w:tcPr>
            <w:tcW w:w="1418" w:type="dxa"/>
            <w:shd w:val="clear" w:color="auto" w:fill="auto"/>
          </w:tcPr>
          <w:p w:rsidR="00AB3669" w:rsidRDefault="00AB3669" w:rsidP="00D6512F">
            <w:pPr>
              <w:jc w:val="center"/>
            </w:pPr>
            <w:r>
              <w:t>жилой дом</w:t>
            </w:r>
          </w:p>
          <w:p w:rsidR="00AB3669" w:rsidRDefault="00AB3669" w:rsidP="00D6512F">
            <w:pPr>
              <w:jc w:val="center"/>
            </w:pPr>
          </w:p>
          <w:p w:rsidR="00AB3669" w:rsidRDefault="00AB3669" w:rsidP="00D6512F">
            <w:pPr>
              <w:jc w:val="center"/>
            </w:pPr>
          </w:p>
          <w:p w:rsidR="00AB3669" w:rsidRPr="00CE6833" w:rsidRDefault="00AB3669" w:rsidP="00D6512F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B3669" w:rsidRDefault="00AB3669" w:rsidP="00D6512F">
            <w:pPr>
              <w:jc w:val="center"/>
            </w:pPr>
            <w:r>
              <w:t>Общая совместная</w:t>
            </w:r>
          </w:p>
          <w:p w:rsidR="00AB3669" w:rsidRDefault="00AB3669" w:rsidP="00D6512F">
            <w:pPr>
              <w:jc w:val="center"/>
            </w:pPr>
          </w:p>
          <w:p w:rsidR="00AB3669" w:rsidRDefault="00AB3669" w:rsidP="006D0FD6">
            <w:pPr>
              <w:jc w:val="center"/>
            </w:pPr>
            <w:r>
              <w:t>Общая совместная</w:t>
            </w:r>
          </w:p>
          <w:p w:rsidR="00AB3669" w:rsidRPr="00CE6833" w:rsidRDefault="00AB3669" w:rsidP="00D6512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B3669" w:rsidRDefault="00AB3669" w:rsidP="00D6512F">
            <w:pPr>
              <w:jc w:val="center"/>
            </w:pPr>
            <w:r>
              <w:t>98,6</w:t>
            </w:r>
          </w:p>
          <w:p w:rsidR="00AB3669" w:rsidRDefault="00AB3669" w:rsidP="00D6512F">
            <w:pPr>
              <w:jc w:val="center"/>
            </w:pPr>
          </w:p>
          <w:p w:rsidR="00AB3669" w:rsidRDefault="00AB3669" w:rsidP="00D6512F">
            <w:pPr>
              <w:jc w:val="center"/>
            </w:pPr>
          </w:p>
          <w:p w:rsidR="00AB3669" w:rsidRPr="00CE6833" w:rsidRDefault="00AB3669" w:rsidP="00D6512F">
            <w:pPr>
              <w:jc w:val="center"/>
            </w:pPr>
            <w:r>
              <w:t>500,0</w:t>
            </w:r>
          </w:p>
        </w:tc>
        <w:tc>
          <w:tcPr>
            <w:tcW w:w="993" w:type="dxa"/>
            <w:shd w:val="clear" w:color="auto" w:fill="auto"/>
          </w:tcPr>
          <w:p w:rsidR="00AB3669" w:rsidRDefault="00AB3669" w:rsidP="00D6512F">
            <w:pPr>
              <w:jc w:val="center"/>
            </w:pPr>
            <w:r>
              <w:t>Россия</w:t>
            </w:r>
          </w:p>
          <w:p w:rsidR="00AB3669" w:rsidRDefault="00AB3669" w:rsidP="00D6512F">
            <w:pPr>
              <w:jc w:val="center"/>
            </w:pPr>
          </w:p>
          <w:p w:rsidR="00AB3669" w:rsidRDefault="00AB3669" w:rsidP="00D6512F">
            <w:pPr>
              <w:jc w:val="center"/>
            </w:pPr>
          </w:p>
          <w:p w:rsidR="00AB3669" w:rsidRPr="00CE6833" w:rsidRDefault="00AB3669" w:rsidP="00D6512F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B3669" w:rsidRPr="00CE6833" w:rsidRDefault="00AB3669" w:rsidP="00F36875">
            <w:pPr>
              <w:jc w:val="center"/>
            </w:pPr>
            <w:r>
              <w:t>нет</w:t>
            </w:r>
          </w:p>
        </w:tc>
        <w:tc>
          <w:tcPr>
            <w:tcW w:w="851" w:type="dxa"/>
            <w:shd w:val="clear" w:color="auto" w:fill="auto"/>
          </w:tcPr>
          <w:p w:rsidR="00AB3669" w:rsidRPr="00CE6833" w:rsidRDefault="00AB3669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B3669" w:rsidRPr="00CE6833" w:rsidRDefault="00AB3669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B3669" w:rsidRPr="00B00D32" w:rsidRDefault="00AB3669" w:rsidP="00B00D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</w:t>
            </w:r>
            <w:r w:rsidRPr="006D0FD6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Pr="006D0FD6">
              <w:rPr>
                <w:lang w:val="en-US"/>
              </w:rPr>
              <w:t>-</w:t>
            </w:r>
            <w:r>
              <w:rPr>
                <w:lang w:val="en-US"/>
              </w:rPr>
              <w:t>TRAIL</w:t>
            </w:r>
            <w:r w:rsidRPr="006D0FD6">
              <w:rPr>
                <w:lang w:val="en-US"/>
              </w:rPr>
              <w:t xml:space="preserve"> </w:t>
            </w:r>
            <w:r>
              <w:rPr>
                <w:lang w:val="en-US"/>
              </w:rPr>
              <w:t>MC</w:t>
            </w:r>
            <w:r w:rsidRPr="006D0FD6">
              <w:rPr>
                <w:lang w:val="en-US"/>
              </w:rPr>
              <w:t xml:space="preserve"> 2,0</w:t>
            </w:r>
            <w:r>
              <w:rPr>
                <w:lang w:val="en-US"/>
              </w:rPr>
              <w:t>L</w:t>
            </w:r>
            <w:r w:rsidRPr="006D0FD6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6D0FD6">
              <w:rPr>
                <w:lang w:val="en-US"/>
              </w:rPr>
              <w:t xml:space="preserve"> 4 </w:t>
            </w:r>
            <w:r>
              <w:rPr>
                <w:lang w:val="en-US"/>
              </w:rPr>
              <w:t>WD</w:t>
            </w:r>
            <w:r w:rsidRPr="006D0FD6">
              <w:rPr>
                <w:lang w:val="en-US"/>
              </w:rPr>
              <w:t xml:space="preserve"> </w:t>
            </w:r>
            <w:r>
              <w:rPr>
                <w:lang w:val="en-US"/>
              </w:rPr>
              <w:t>CVT</w:t>
            </w:r>
            <w:r w:rsidRPr="006D0FD6">
              <w:rPr>
                <w:lang w:val="en-US"/>
              </w:rPr>
              <w:t xml:space="preserve"> </w:t>
            </w:r>
            <w:r>
              <w:rPr>
                <w:lang w:val="en-US"/>
              </w:rPr>
              <w:t>SE</w:t>
            </w:r>
            <w:r w:rsidRPr="00B00D32">
              <w:rPr>
                <w:lang w:val="en-US"/>
              </w:rPr>
              <w:t xml:space="preserve">, </w:t>
            </w:r>
          </w:p>
          <w:p w:rsidR="00AB3669" w:rsidRPr="006D0FD6" w:rsidRDefault="00AB3669" w:rsidP="00B00D32">
            <w:pPr>
              <w:jc w:val="center"/>
              <w:rPr>
                <w:lang w:val="en-US"/>
              </w:rPr>
            </w:pPr>
            <w:r w:rsidRPr="006D0FD6">
              <w:rPr>
                <w:lang w:val="en-US"/>
              </w:rPr>
              <w:t>2</w:t>
            </w:r>
            <w:r>
              <w:rPr>
                <w:lang w:val="en-US"/>
              </w:rPr>
              <w:t xml:space="preserve">020 </w:t>
            </w:r>
            <w:r w:rsidRPr="006D0FD6">
              <w:rPr>
                <w:lang w:val="en-US"/>
              </w:rPr>
              <w:t xml:space="preserve"> </w:t>
            </w:r>
            <w:r>
              <w:t>г</w:t>
            </w:r>
            <w:r w:rsidRPr="006D0FD6">
              <w:rPr>
                <w:lang w:val="en-US"/>
              </w:rPr>
              <w:t>.</w:t>
            </w:r>
          </w:p>
        </w:tc>
        <w:tc>
          <w:tcPr>
            <w:tcW w:w="1276" w:type="dxa"/>
          </w:tcPr>
          <w:p w:rsidR="00AB3669" w:rsidRPr="00CE6833" w:rsidRDefault="00AB3669" w:rsidP="006D7FB5">
            <w:pPr>
              <w:jc w:val="center"/>
            </w:pPr>
            <w:r>
              <w:t>1429730,94</w:t>
            </w:r>
          </w:p>
        </w:tc>
        <w:tc>
          <w:tcPr>
            <w:tcW w:w="1559" w:type="dxa"/>
          </w:tcPr>
          <w:p w:rsidR="00AB3669" w:rsidRPr="00CE6833" w:rsidRDefault="00AB3669" w:rsidP="00D6512F">
            <w:pPr>
              <w:jc w:val="center"/>
            </w:pPr>
            <w:r>
              <w:t>нет</w:t>
            </w:r>
          </w:p>
        </w:tc>
      </w:tr>
      <w:tr w:rsidR="00AB3669" w:rsidRPr="00D6512F" w:rsidTr="001B2680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AB3669" w:rsidRDefault="00AB36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B3669" w:rsidRPr="008473BB" w:rsidRDefault="00AB3669" w:rsidP="00CE6833">
            <w:pPr>
              <w:jc w:val="both"/>
            </w:pPr>
            <w:r>
              <w:t>Супруг</w:t>
            </w:r>
            <w:r w:rsidRPr="008473BB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B3669" w:rsidRPr="00CE6833" w:rsidRDefault="00AB3669" w:rsidP="00D6512F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B3669" w:rsidRDefault="00AB3669" w:rsidP="00345048">
            <w:pPr>
              <w:jc w:val="center"/>
            </w:pPr>
            <w:r>
              <w:t>квартира</w:t>
            </w:r>
          </w:p>
          <w:p w:rsidR="00AB3669" w:rsidRDefault="00AB3669" w:rsidP="00345048">
            <w:pPr>
              <w:jc w:val="center"/>
            </w:pPr>
          </w:p>
          <w:p w:rsidR="00AB3669" w:rsidRDefault="00AB3669" w:rsidP="00345048">
            <w:pPr>
              <w:jc w:val="center"/>
            </w:pPr>
          </w:p>
          <w:p w:rsidR="00AB3669" w:rsidRPr="00CE6833" w:rsidRDefault="00AB3669" w:rsidP="00345048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AB3669" w:rsidRDefault="00AB3669" w:rsidP="00345048">
            <w:pPr>
              <w:jc w:val="center"/>
            </w:pPr>
            <w:r>
              <w:t>Общая совместная</w:t>
            </w:r>
          </w:p>
          <w:p w:rsidR="00AB3669" w:rsidRDefault="00AB3669" w:rsidP="00345048">
            <w:pPr>
              <w:jc w:val="center"/>
            </w:pPr>
          </w:p>
          <w:p w:rsidR="00AB3669" w:rsidRDefault="00AB3669" w:rsidP="00345048">
            <w:pPr>
              <w:jc w:val="center"/>
            </w:pPr>
            <w:r>
              <w:t>Общая совместная</w:t>
            </w:r>
          </w:p>
          <w:p w:rsidR="00AB3669" w:rsidRPr="00CE6833" w:rsidRDefault="00AB3669" w:rsidP="00345048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B3669" w:rsidRDefault="00AB3669" w:rsidP="00345048">
            <w:pPr>
              <w:jc w:val="center"/>
            </w:pPr>
            <w:r>
              <w:t>98,6</w:t>
            </w:r>
          </w:p>
          <w:p w:rsidR="00AB3669" w:rsidRDefault="00AB3669" w:rsidP="00345048">
            <w:pPr>
              <w:jc w:val="center"/>
            </w:pPr>
          </w:p>
          <w:p w:rsidR="00AB3669" w:rsidRDefault="00AB3669" w:rsidP="00345048">
            <w:pPr>
              <w:jc w:val="center"/>
            </w:pPr>
          </w:p>
          <w:p w:rsidR="00AB3669" w:rsidRPr="00CE6833" w:rsidRDefault="00AB3669" w:rsidP="00345048">
            <w:pPr>
              <w:jc w:val="center"/>
            </w:pPr>
            <w:r>
              <w:t>500,0</w:t>
            </w:r>
          </w:p>
        </w:tc>
        <w:tc>
          <w:tcPr>
            <w:tcW w:w="993" w:type="dxa"/>
            <w:shd w:val="clear" w:color="auto" w:fill="auto"/>
          </w:tcPr>
          <w:p w:rsidR="00AB3669" w:rsidRDefault="00AB3669" w:rsidP="00345048">
            <w:pPr>
              <w:jc w:val="center"/>
            </w:pPr>
            <w:r>
              <w:t>Россия</w:t>
            </w:r>
          </w:p>
          <w:p w:rsidR="00AB3669" w:rsidRDefault="00AB3669" w:rsidP="00345048">
            <w:pPr>
              <w:jc w:val="center"/>
            </w:pPr>
          </w:p>
          <w:p w:rsidR="00AB3669" w:rsidRDefault="00AB3669" w:rsidP="00345048">
            <w:pPr>
              <w:jc w:val="center"/>
            </w:pPr>
          </w:p>
          <w:p w:rsidR="00AB3669" w:rsidRPr="00CE6833" w:rsidRDefault="00AB3669" w:rsidP="00345048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B3669" w:rsidRPr="00CE6833" w:rsidRDefault="00AB3669" w:rsidP="00345048">
            <w:pPr>
              <w:jc w:val="center"/>
            </w:pPr>
            <w:r>
              <w:t>нет</w:t>
            </w:r>
          </w:p>
        </w:tc>
        <w:tc>
          <w:tcPr>
            <w:tcW w:w="851" w:type="dxa"/>
            <w:shd w:val="clear" w:color="auto" w:fill="auto"/>
          </w:tcPr>
          <w:p w:rsidR="00AB3669" w:rsidRPr="00CE6833" w:rsidRDefault="00AB3669" w:rsidP="00345048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B3669" w:rsidRPr="00CE6833" w:rsidRDefault="00AB3669" w:rsidP="00345048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B3669" w:rsidRPr="00CE6833" w:rsidRDefault="00AB3669" w:rsidP="00D6512F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AB3669" w:rsidRPr="00CE6833" w:rsidRDefault="00AB3669" w:rsidP="00D6512F">
            <w:pPr>
              <w:jc w:val="center"/>
            </w:pPr>
            <w:r>
              <w:t>690851,87</w:t>
            </w:r>
          </w:p>
        </w:tc>
        <w:tc>
          <w:tcPr>
            <w:tcW w:w="1559" w:type="dxa"/>
          </w:tcPr>
          <w:p w:rsidR="00AB3669" w:rsidRPr="00CE6833" w:rsidRDefault="00AB3669" w:rsidP="00D6512F">
            <w:pPr>
              <w:jc w:val="center"/>
            </w:pPr>
            <w:r>
              <w:t>нет</w:t>
            </w:r>
          </w:p>
        </w:tc>
      </w:tr>
      <w:tr w:rsidR="00AB3669" w:rsidRPr="00D6512F" w:rsidTr="001B2680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AB3669" w:rsidRDefault="00AB36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B3669" w:rsidRPr="008473BB" w:rsidRDefault="00AB3669" w:rsidP="008473BB">
            <w:pPr>
              <w:jc w:val="both"/>
            </w:pPr>
            <w:r>
              <w:t>Терехова Ольга Михайловна</w:t>
            </w:r>
          </w:p>
        </w:tc>
        <w:tc>
          <w:tcPr>
            <w:tcW w:w="1843" w:type="dxa"/>
            <w:shd w:val="clear" w:color="auto" w:fill="auto"/>
          </w:tcPr>
          <w:p w:rsidR="00AB3669" w:rsidRPr="00CE6833" w:rsidRDefault="00AB3669" w:rsidP="00D6512F">
            <w:pPr>
              <w:jc w:val="both"/>
            </w:pPr>
            <w:r>
              <w:t>Заместитель директора по социальным вопросам</w:t>
            </w:r>
          </w:p>
        </w:tc>
        <w:tc>
          <w:tcPr>
            <w:tcW w:w="1418" w:type="dxa"/>
            <w:shd w:val="clear" w:color="auto" w:fill="auto"/>
          </w:tcPr>
          <w:p w:rsidR="00AB3669" w:rsidRPr="00CE6833" w:rsidRDefault="00AB3669" w:rsidP="001D0BE7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B3669" w:rsidRPr="00CE6833" w:rsidRDefault="00AB3669" w:rsidP="001D0BE7">
            <w:pPr>
              <w:jc w:val="center"/>
            </w:pPr>
            <w: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AB3669" w:rsidRPr="00CE6833" w:rsidRDefault="00AB3669" w:rsidP="001D0BE7">
            <w:pPr>
              <w:jc w:val="center"/>
            </w:pPr>
            <w:r>
              <w:t>75,1</w:t>
            </w:r>
          </w:p>
        </w:tc>
        <w:tc>
          <w:tcPr>
            <w:tcW w:w="993" w:type="dxa"/>
            <w:shd w:val="clear" w:color="auto" w:fill="auto"/>
          </w:tcPr>
          <w:p w:rsidR="00AB3669" w:rsidRPr="00CE6833" w:rsidRDefault="00AB3669" w:rsidP="001D0BE7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B3669" w:rsidRPr="00CE6833" w:rsidRDefault="00AB3669" w:rsidP="00F36875">
            <w:pPr>
              <w:jc w:val="center"/>
            </w:pPr>
            <w:r>
              <w:t>нет</w:t>
            </w:r>
          </w:p>
        </w:tc>
        <w:tc>
          <w:tcPr>
            <w:tcW w:w="851" w:type="dxa"/>
            <w:shd w:val="clear" w:color="auto" w:fill="auto"/>
          </w:tcPr>
          <w:p w:rsidR="00AB3669" w:rsidRPr="00CE6833" w:rsidRDefault="00AB3669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AB3669" w:rsidRPr="00CE6833" w:rsidRDefault="00AB3669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B3669" w:rsidRPr="00CE6833" w:rsidRDefault="00AB3669" w:rsidP="001D0BE7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AB3669" w:rsidRPr="00CE6833" w:rsidRDefault="00AB3669" w:rsidP="00094951">
            <w:pPr>
              <w:jc w:val="center"/>
            </w:pPr>
            <w:r>
              <w:t>1675964,08</w:t>
            </w:r>
          </w:p>
        </w:tc>
        <w:tc>
          <w:tcPr>
            <w:tcW w:w="1559" w:type="dxa"/>
          </w:tcPr>
          <w:p w:rsidR="00AB3669" w:rsidRPr="00CE6833" w:rsidRDefault="00AB3669" w:rsidP="001D0BE7">
            <w:pPr>
              <w:jc w:val="center"/>
            </w:pPr>
            <w:r>
              <w:t>нет</w:t>
            </w:r>
          </w:p>
        </w:tc>
      </w:tr>
      <w:tr w:rsidR="00AB3669" w:rsidRPr="00D6512F" w:rsidTr="001B2680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AB3669" w:rsidRDefault="00AB366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B3669" w:rsidRPr="008473BB" w:rsidRDefault="00AB3669" w:rsidP="008473BB">
            <w:pPr>
              <w:jc w:val="both"/>
            </w:pPr>
            <w: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AB3669" w:rsidRPr="00CE6833" w:rsidRDefault="00AB3669" w:rsidP="00D6512F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AB3669" w:rsidRPr="00CE6833" w:rsidRDefault="00AB3669" w:rsidP="00D6512F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AB3669" w:rsidRPr="00CE6833" w:rsidRDefault="00AB3669" w:rsidP="00D6512F">
            <w:pPr>
              <w:jc w:val="center"/>
            </w:pPr>
            <w:r>
              <w:t>нет</w:t>
            </w:r>
          </w:p>
        </w:tc>
        <w:tc>
          <w:tcPr>
            <w:tcW w:w="708" w:type="dxa"/>
            <w:shd w:val="clear" w:color="auto" w:fill="auto"/>
          </w:tcPr>
          <w:p w:rsidR="00AB3669" w:rsidRPr="00CE6833" w:rsidRDefault="00AB3669" w:rsidP="00D6512F">
            <w:pPr>
              <w:jc w:val="center"/>
            </w:pPr>
            <w:r>
              <w:t>нет</w:t>
            </w:r>
          </w:p>
        </w:tc>
        <w:tc>
          <w:tcPr>
            <w:tcW w:w="993" w:type="dxa"/>
            <w:shd w:val="clear" w:color="auto" w:fill="auto"/>
          </w:tcPr>
          <w:p w:rsidR="00AB3669" w:rsidRPr="00CE6833" w:rsidRDefault="00AB3669" w:rsidP="00D6512F">
            <w:pPr>
              <w:jc w:val="center"/>
            </w:pPr>
            <w:r>
              <w:t>нет</w:t>
            </w:r>
          </w:p>
        </w:tc>
        <w:tc>
          <w:tcPr>
            <w:tcW w:w="1275" w:type="dxa"/>
            <w:shd w:val="clear" w:color="auto" w:fill="auto"/>
          </w:tcPr>
          <w:p w:rsidR="00AB3669" w:rsidRPr="00CE6833" w:rsidRDefault="00AB3669" w:rsidP="00F36875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B3669" w:rsidRPr="00CE6833" w:rsidRDefault="00AB3669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42,2</w:t>
            </w:r>
          </w:p>
        </w:tc>
        <w:tc>
          <w:tcPr>
            <w:tcW w:w="850" w:type="dxa"/>
            <w:shd w:val="clear" w:color="auto" w:fill="auto"/>
          </w:tcPr>
          <w:p w:rsidR="00AB3669" w:rsidRPr="00CE6833" w:rsidRDefault="00AB3669" w:rsidP="00F36875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3669" w:rsidRPr="002C53EF" w:rsidRDefault="00AB3669" w:rsidP="00D6512F">
            <w:pPr>
              <w:jc w:val="center"/>
            </w:pPr>
            <w:proofErr w:type="spellStart"/>
            <w:r w:rsidRPr="002C53EF">
              <w:t>Volkswagen</w:t>
            </w:r>
            <w:proofErr w:type="spellEnd"/>
            <w:r>
              <w:t xml:space="preserve"> </w:t>
            </w:r>
            <w:r>
              <w:rPr>
                <w:lang w:val="en-US"/>
              </w:rPr>
              <w:t>Polo</w:t>
            </w:r>
            <w:r>
              <w:t>, 2013 г.</w:t>
            </w:r>
          </w:p>
        </w:tc>
        <w:tc>
          <w:tcPr>
            <w:tcW w:w="1276" w:type="dxa"/>
          </w:tcPr>
          <w:p w:rsidR="00AB3669" w:rsidRPr="00CE6833" w:rsidRDefault="00AB3669" w:rsidP="00D6512F">
            <w:pPr>
              <w:jc w:val="center"/>
            </w:pPr>
            <w:r>
              <w:t>379749,49</w:t>
            </w:r>
          </w:p>
        </w:tc>
        <w:tc>
          <w:tcPr>
            <w:tcW w:w="1559" w:type="dxa"/>
          </w:tcPr>
          <w:p w:rsidR="00AB3669" w:rsidRPr="00CE6833" w:rsidRDefault="00AB3669" w:rsidP="00D6512F">
            <w:pPr>
              <w:jc w:val="center"/>
            </w:pPr>
            <w:r>
              <w:t>нет</w:t>
            </w:r>
          </w:p>
        </w:tc>
      </w:tr>
    </w:tbl>
    <w:p w:rsidR="000F51D1" w:rsidRDefault="000F51D1" w:rsidP="00D6512F">
      <w:pPr>
        <w:pStyle w:val="a7"/>
        <w:ind w:firstLine="709"/>
        <w:jc w:val="both"/>
      </w:pPr>
    </w:p>
    <w:p w:rsidR="005B48E0" w:rsidRPr="00E74F94" w:rsidRDefault="005B48E0" w:rsidP="005B48E0">
      <w:pPr>
        <w:pStyle w:val="a7"/>
        <w:ind w:firstLine="709"/>
      </w:pPr>
      <w:r w:rsidRPr="00E74F94">
        <w:t xml:space="preserve">Директор ФКПОУ «ОГЭКИ» Минтруда России                                                   О.В. </w:t>
      </w:r>
      <w:proofErr w:type="spellStart"/>
      <w:r w:rsidRPr="00E74F94">
        <w:t>Некс</w:t>
      </w:r>
      <w:proofErr w:type="spellEnd"/>
      <w:r w:rsidRPr="00E74F94">
        <w:t xml:space="preserve"> </w:t>
      </w:r>
    </w:p>
    <w:p w:rsidR="005B48E0" w:rsidRDefault="0024091E" w:rsidP="005B48E0">
      <w:pPr>
        <w:pStyle w:val="a7"/>
        <w:ind w:firstLine="709"/>
      </w:pPr>
      <w:r>
        <w:t>22</w:t>
      </w:r>
      <w:r w:rsidR="00DE7A3E">
        <w:t xml:space="preserve"> мая 202</w:t>
      </w:r>
      <w:r w:rsidR="00094951">
        <w:t>3</w:t>
      </w:r>
      <w:r w:rsidR="00DE7A3E">
        <w:t xml:space="preserve"> г.</w:t>
      </w:r>
    </w:p>
    <w:p w:rsidR="00096F1E" w:rsidRPr="00D6512F" w:rsidRDefault="00096F1E" w:rsidP="00E318F3">
      <w:pPr>
        <w:jc w:val="center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</w:p>
    <w:sectPr w:rsidR="00096F1E" w:rsidRPr="00D6512F" w:rsidSect="00E318F3">
      <w:headerReference w:type="default" r:id="rId9"/>
      <w:headerReference w:type="first" r:id="rId10"/>
      <w:pgSz w:w="16838" w:h="11906" w:orient="landscape"/>
      <w:pgMar w:top="28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BE7" w:rsidRDefault="00316BE7" w:rsidP="00D879C0">
      <w:r>
        <w:separator/>
      </w:r>
    </w:p>
  </w:endnote>
  <w:endnote w:type="continuationSeparator" w:id="0">
    <w:p w:rsidR="00316BE7" w:rsidRDefault="00316BE7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BE7" w:rsidRDefault="00316BE7" w:rsidP="00D879C0">
      <w:r>
        <w:separator/>
      </w:r>
    </w:p>
  </w:footnote>
  <w:footnote w:type="continuationSeparator" w:id="0">
    <w:p w:rsidR="00316BE7" w:rsidRDefault="00316BE7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184"/>
      <w:docPartObj>
        <w:docPartGallery w:val="Page Numbers (Top of Page)"/>
        <w:docPartUnique/>
      </w:docPartObj>
    </w:sdtPr>
    <w:sdtEndPr/>
    <w:sdtContent>
      <w:p w:rsidR="00A62BFC" w:rsidRDefault="004271D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8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BFC" w:rsidRDefault="00A62B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FC" w:rsidRDefault="00A62BFC">
    <w:pPr>
      <w:pStyle w:val="aa"/>
      <w:jc w:val="center"/>
    </w:pPr>
  </w:p>
  <w:p w:rsidR="00A62BFC" w:rsidRDefault="00A62B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03294"/>
    <w:rsid w:val="0000478B"/>
    <w:rsid w:val="00012AA6"/>
    <w:rsid w:val="00016BCF"/>
    <w:rsid w:val="000271B7"/>
    <w:rsid w:val="000316CF"/>
    <w:rsid w:val="000469F8"/>
    <w:rsid w:val="0005287C"/>
    <w:rsid w:val="00052B53"/>
    <w:rsid w:val="00053A97"/>
    <w:rsid w:val="0006033F"/>
    <w:rsid w:val="000671C4"/>
    <w:rsid w:val="00083EAF"/>
    <w:rsid w:val="00086A91"/>
    <w:rsid w:val="00094951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D63FE"/>
    <w:rsid w:val="000E11DB"/>
    <w:rsid w:val="000F51D1"/>
    <w:rsid w:val="000F5548"/>
    <w:rsid w:val="000F5C0C"/>
    <w:rsid w:val="001009A7"/>
    <w:rsid w:val="0010273F"/>
    <w:rsid w:val="001107E4"/>
    <w:rsid w:val="00112019"/>
    <w:rsid w:val="0012035A"/>
    <w:rsid w:val="0012706C"/>
    <w:rsid w:val="00132614"/>
    <w:rsid w:val="00134A1D"/>
    <w:rsid w:val="0013578E"/>
    <w:rsid w:val="00135C4D"/>
    <w:rsid w:val="00135F9E"/>
    <w:rsid w:val="001360E0"/>
    <w:rsid w:val="001364F4"/>
    <w:rsid w:val="00136F25"/>
    <w:rsid w:val="001375F1"/>
    <w:rsid w:val="001408DE"/>
    <w:rsid w:val="00141A17"/>
    <w:rsid w:val="001441B0"/>
    <w:rsid w:val="0015178E"/>
    <w:rsid w:val="00163EDB"/>
    <w:rsid w:val="001754F9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B2680"/>
    <w:rsid w:val="001C4062"/>
    <w:rsid w:val="001C7262"/>
    <w:rsid w:val="001D14E2"/>
    <w:rsid w:val="001D5143"/>
    <w:rsid w:val="001D6695"/>
    <w:rsid w:val="001E05E7"/>
    <w:rsid w:val="001F335F"/>
    <w:rsid w:val="001F4CAE"/>
    <w:rsid w:val="002041E2"/>
    <w:rsid w:val="002165D0"/>
    <w:rsid w:val="00220F6B"/>
    <w:rsid w:val="002238C1"/>
    <w:rsid w:val="0022484C"/>
    <w:rsid w:val="00227077"/>
    <w:rsid w:val="00235C48"/>
    <w:rsid w:val="0024091E"/>
    <w:rsid w:val="0024356D"/>
    <w:rsid w:val="00243D54"/>
    <w:rsid w:val="00252135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C53EF"/>
    <w:rsid w:val="002D0077"/>
    <w:rsid w:val="002D4028"/>
    <w:rsid w:val="002E362A"/>
    <w:rsid w:val="002F768A"/>
    <w:rsid w:val="00307C2A"/>
    <w:rsid w:val="003130C9"/>
    <w:rsid w:val="00316BE7"/>
    <w:rsid w:val="0032231F"/>
    <w:rsid w:val="00332320"/>
    <w:rsid w:val="00336D90"/>
    <w:rsid w:val="00344764"/>
    <w:rsid w:val="00344A07"/>
    <w:rsid w:val="00357044"/>
    <w:rsid w:val="00360CD9"/>
    <w:rsid w:val="00362C23"/>
    <w:rsid w:val="003774E4"/>
    <w:rsid w:val="00384CD6"/>
    <w:rsid w:val="00391186"/>
    <w:rsid w:val="003926AD"/>
    <w:rsid w:val="0039485A"/>
    <w:rsid w:val="003C63AD"/>
    <w:rsid w:val="003C7A90"/>
    <w:rsid w:val="003F4C84"/>
    <w:rsid w:val="004057DC"/>
    <w:rsid w:val="004077F6"/>
    <w:rsid w:val="00411CD8"/>
    <w:rsid w:val="004235C5"/>
    <w:rsid w:val="004271D6"/>
    <w:rsid w:val="004337DB"/>
    <w:rsid w:val="00436E30"/>
    <w:rsid w:val="00437F02"/>
    <w:rsid w:val="004402C5"/>
    <w:rsid w:val="00466CA6"/>
    <w:rsid w:val="00470B56"/>
    <w:rsid w:val="00480766"/>
    <w:rsid w:val="00481B9B"/>
    <w:rsid w:val="0048273D"/>
    <w:rsid w:val="00482837"/>
    <w:rsid w:val="00482E7A"/>
    <w:rsid w:val="004835BE"/>
    <w:rsid w:val="0049071A"/>
    <w:rsid w:val="00494628"/>
    <w:rsid w:val="00495C43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07CB9"/>
    <w:rsid w:val="00516D4F"/>
    <w:rsid w:val="00525B33"/>
    <w:rsid w:val="0053530D"/>
    <w:rsid w:val="005462EC"/>
    <w:rsid w:val="005643F3"/>
    <w:rsid w:val="00564B35"/>
    <w:rsid w:val="00571BC3"/>
    <w:rsid w:val="00576C7E"/>
    <w:rsid w:val="00584F89"/>
    <w:rsid w:val="005A2E3C"/>
    <w:rsid w:val="005A665E"/>
    <w:rsid w:val="005B2417"/>
    <w:rsid w:val="005B37F4"/>
    <w:rsid w:val="005B48E0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2C92"/>
    <w:rsid w:val="005F6466"/>
    <w:rsid w:val="00611F7C"/>
    <w:rsid w:val="0062075B"/>
    <w:rsid w:val="006215C7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3487"/>
    <w:rsid w:val="00685124"/>
    <w:rsid w:val="00691D29"/>
    <w:rsid w:val="006B680B"/>
    <w:rsid w:val="006C1303"/>
    <w:rsid w:val="006C1FEB"/>
    <w:rsid w:val="006C56A8"/>
    <w:rsid w:val="006C7D3B"/>
    <w:rsid w:val="006D0FD6"/>
    <w:rsid w:val="006D7FB5"/>
    <w:rsid w:val="006E55A1"/>
    <w:rsid w:val="006F34AA"/>
    <w:rsid w:val="006F4235"/>
    <w:rsid w:val="0070176A"/>
    <w:rsid w:val="00701DD2"/>
    <w:rsid w:val="00703086"/>
    <w:rsid w:val="0071016A"/>
    <w:rsid w:val="0071261A"/>
    <w:rsid w:val="007224BA"/>
    <w:rsid w:val="00725147"/>
    <w:rsid w:val="007263D0"/>
    <w:rsid w:val="00727548"/>
    <w:rsid w:val="00731FFE"/>
    <w:rsid w:val="00740CF2"/>
    <w:rsid w:val="00741169"/>
    <w:rsid w:val="007516DA"/>
    <w:rsid w:val="00751880"/>
    <w:rsid w:val="00755CBE"/>
    <w:rsid w:val="00760CD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A2622"/>
    <w:rsid w:val="007A628A"/>
    <w:rsid w:val="007A7394"/>
    <w:rsid w:val="007D274E"/>
    <w:rsid w:val="007D372A"/>
    <w:rsid w:val="007D3999"/>
    <w:rsid w:val="007D7C28"/>
    <w:rsid w:val="007E60CF"/>
    <w:rsid w:val="007E72BD"/>
    <w:rsid w:val="007E7592"/>
    <w:rsid w:val="007F5CD6"/>
    <w:rsid w:val="00801D1A"/>
    <w:rsid w:val="00807B10"/>
    <w:rsid w:val="008111B5"/>
    <w:rsid w:val="00827449"/>
    <w:rsid w:val="00836FEB"/>
    <w:rsid w:val="00847260"/>
    <w:rsid w:val="008473BB"/>
    <w:rsid w:val="008501BE"/>
    <w:rsid w:val="00861422"/>
    <w:rsid w:val="00863622"/>
    <w:rsid w:val="008651AC"/>
    <w:rsid w:val="00867A4F"/>
    <w:rsid w:val="0087228B"/>
    <w:rsid w:val="00875FB8"/>
    <w:rsid w:val="00893935"/>
    <w:rsid w:val="008A00F2"/>
    <w:rsid w:val="008B2615"/>
    <w:rsid w:val="008B6F02"/>
    <w:rsid w:val="008C15CA"/>
    <w:rsid w:val="008C539A"/>
    <w:rsid w:val="008D08A5"/>
    <w:rsid w:val="008D267A"/>
    <w:rsid w:val="008D3736"/>
    <w:rsid w:val="008E0538"/>
    <w:rsid w:val="008F0845"/>
    <w:rsid w:val="008F5187"/>
    <w:rsid w:val="00903497"/>
    <w:rsid w:val="00907172"/>
    <w:rsid w:val="009145BD"/>
    <w:rsid w:val="009400FB"/>
    <w:rsid w:val="0094136E"/>
    <w:rsid w:val="00941F2A"/>
    <w:rsid w:val="00941F62"/>
    <w:rsid w:val="00957B51"/>
    <w:rsid w:val="009713B5"/>
    <w:rsid w:val="00972635"/>
    <w:rsid w:val="0097323E"/>
    <w:rsid w:val="00975540"/>
    <w:rsid w:val="00976D89"/>
    <w:rsid w:val="00977A4B"/>
    <w:rsid w:val="00983E42"/>
    <w:rsid w:val="00992652"/>
    <w:rsid w:val="0099426B"/>
    <w:rsid w:val="009A155C"/>
    <w:rsid w:val="009A1990"/>
    <w:rsid w:val="009B4F22"/>
    <w:rsid w:val="009B5896"/>
    <w:rsid w:val="009C3A0E"/>
    <w:rsid w:val="009D2EE1"/>
    <w:rsid w:val="009D6889"/>
    <w:rsid w:val="009D7690"/>
    <w:rsid w:val="009E02EE"/>
    <w:rsid w:val="009E44E8"/>
    <w:rsid w:val="009F5511"/>
    <w:rsid w:val="009F66EA"/>
    <w:rsid w:val="00A03759"/>
    <w:rsid w:val="00A14DB9"/>
    <w:rsid w:val="00A16406"/>
    <w:rsid w:val="00A2420C"/>
    <w:rsid w:val="00A24216"/>
    <w:rsid w:val="00A30B6C"/>
    <w:rsid w:val="00A36999"/>
    <w:rsid w:val="00A420CE"/>
    <w:rsid w:val="00A62BFC"/>
    <w:rsid w:val="00A65AF2"/>
    <w:rsid w:val="00A7253B"/>
    <w:rsid w:val="00A74586"/>
    <w:rsid w:val="00A7696F"/>
    <w:rsid w:val="00A85826"/>
    <w:rsid w:val="00A85A7B"/>
    <w:rsid w:val="00A87011"/>
    <w:rsid w:val="00A94E43"/>
    <w:rsid w:val="00A960FF"/>
    <w:rsid w:val="00AA107F"/>
    <w:rsid w:val="00AA51BE"/>
    <w:rsid w:val="00AB1E60"/>
    <w:rsid w:val="00AB3669"/>
    <w:rsid w:val="00AB3ABF"/>
    <w:rsid w:val="00AC1AC2"/>
    <w:rsid w:val="00AC2890"/>
    <w:rsid w:val="00AC339A"/>
    <w:rsid w:val="00AC35A2"/>
    <w:rsid w:val="00AD4150"/>
    <w:rsid w:val="00AD6D61"/>
    <w:rsid w:val="00AE33BE"/>
    <w:rsid w:val="00B00D32"/>
    <w:rsid w:val="00B018B3"/>
    <w:rsid w:val="00B1016A"/>
    <w:rsid w:val="00B11391"/>
    <w:rsid w:val="00B133E4"/>
    <w:rsid w:val="00B22194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147B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28B0"/>
    <w:rsid w:val="00BA3B60"/>
    <w:rsid w:val="00BA73B6"/>
    <w:rsid w:val="00BB0885"/>
    <w:rsid w:val="00BB177A"/>
    <w:rsid w:val="00BB6EDE"/>
    <w:rsid w:val="00BC1D76"/>
    <w:rsid w:val="00BD00D4"/>
    <w:rsid w:val="00BD1872"/>
    <w:rsid w:val="00BD2FD8"/>
    <w:rsid w:val="00BE245D"/>
    <w:rsid w:val="00BE62E5"/>
    <w:rsid w:val="00BF3384"/>
    <w:rsid w:val="00C116AA"/>
    <w:rsid w:val="00C1471B"/>
    <w:rsid w:val="00C15E16"/>
    <w:rsid w:val="00C15E72"/>
    <w:rsid w:val="00C2001C"/>
    <w:rsid w:val="00C30659"/>
    <w:rsid w:val="00C33A51"/>
    <w:rsid w:val="00C353E2"/>
    <w:rsid w:val="00C372CB"/>
    <w:rsid w:val="00C4157E"/>
    <w:rsid w:val="00C42E8A"/>
    <w:rsid w:val="00C44A71"/>
    <w:rsid w:val="00C4686C"/>
    <w:rsid w:val="00C600E2"/>
    <w:rsid w:val="00C80F94"/>
    <w:rsid w:val="00C85F22"/>
    <w:rsid w:val="00C86D52"/>
    <w:rsid w:val="00C87DD1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7B9A"/>
    <w:rsid w:val="00CE6833"/>
    <w:rsid w:val="00CF34E7"/>
    <w:rsid w:val="00CF4016"/>
    <w:rsid w:val="00D0193F"/>
    <w:rsid w:val="00D03196"/>
    <w:rsid w:val="00D11F41"/>
    <w:rsid w:val="00D1603E"/>
    <w:rsid w:val="00D2146F"/>
    <w:rsid w:val="00D3447E"/>
    <w:rsid w:val="00D369E8"/>
    <w:rsid w:val="00D43A1B"/>
    <w:rsid w:val="00D4628F"/>
    <w:rsid w:val="00D55B91"/>
    <w:rsid w:val="00D60E47"/>
    <w:rsid w:val="00D64D8C"/>
    <w:rsid w:val="00D6512F"/>
    <w:rsid w:val="00D72709"/>
    <w:rsid w:val="00D879C0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E7A3E"/>
    <w:rsid w:val="00DF07DA"/>
    <w:rsid w:val="00E00413"/>
    <w:rsid w:val="00E00F59"/>
    <w:rsid w:val="00E067B4"/>
    <w:rsid w:val="00E10F03"/>
    <w:rsid w:val="00E157CD"/>
    <w:rsid w:val="00E15953"/>
    <w:rsid w:val="00E2733D"/>
    <w:rsid w:val="00E318F3"/>
    <w:rsid w:val="00E36EC9"/>
    <w:rsid w:val="00E40D92"/>
    <w:rsid w:val="00E46A52"/>
    <w:rsid w:val="00E5310B"/>
    <w:rsid w:val="00E616E2"/>
    <w:rsid w:val="00E6403A"/>
    <w:rsid w:val="00E64207"/>
    <w:rsid w:val="00E65D28"/>
    <w:rsid w:val="00E70C4C"/>
    <w:rsid w:val="00E71413"/>
    <w:rsid w:val="00E74F94"/>
    <w:rsid w:val="00E84E70"/>
    <w:rsid w:val="00EA1FC2"/>
    <w:rsid w:val="00EA4F76"/>
    <w:rsid w:val="00EA5006"/>
    <w:rsid w:val="00EB4018"/>
    <w:rsid w:val="00EB4702"/>
    <w:rsid w:val="00EB750A"/>
    <w:rsid w:val="00EC5516"/>
    <w:rsid w:val="00EC7BC1"/>
    <w:rsid w:val="00EE0DD2"/>
    <w:rsid w:val="00EE1667"/>
    <w:rsid w:val="00F03B44"/>
    <w:rsid w:val="00F069AC"/>
    <w:rsid w:val="00F07083"/>
    <w:rsid w:val="00F33F03"/>
    <w:rsid w:val="00F36875"/>
    <w:rsid w:val="00F37A71"/>
    <w:rsid w:val="00F43779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7790B"/>
    <w:rsid w:val="00F81919"/>
    <w:rsid w:val="00F831A5"/>
    <w:rsid w:val="00FB1F9B"/>
    <w:rsid w:val="00FB24BE"/>
    <w:rsid w:val="00FB45E7"/>
    <w:rsid w:val="00FB7C6F"/>
    <w:rsid w:val="00FC2586"/>
    <w:rsid w:val="00FC293F"/>
    <w:rsid w:val="00FC703F"/>
    <w:rsid w:val="00FC7EE4"/>
    <w:rsid w:val="00FE2374"/>
    <w:rsid w:val="00FE6FFA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5B48E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48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5B48E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48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A5E4-547D-41D2-93D5-6DEB5488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--</cp:lastModifiedBy>
  <cp:revision>61</cp:revision>
  <cp:lastPrinted>2023-05-22T03:48:00Z</cp:lastPrinted>
  <dcterms:created xsi:type="dcterms:W3CDTF">2020-04-27T05:30:00Z</dcterms:created>
  <dcterms:modified xsi:type="dcterms:W3CDTF">2023-05-22T05:28:00Z</dcterms:modified>
</cp:coreProperties>
</file>